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3DD2D85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5CC34E2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B99733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58E5473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6EEAD5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4210C0F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7C6DBA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42E58A6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7AFB917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agner Ramalho dos Santo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16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200892B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03F071F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3A4FAB4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1D6B7BC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F78036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137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308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